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D0F1B6" w14:textId="77777777" w:rsidR="00E513F1" w:rsidRDefault="00E513F1" w:rsidP="00D55489">
      <w:pPr>
        <w:pStyle w:val="Bezodstpw"/>
        <w:jc w:val="right"/>
        <w:rPr>
          <w:rFonts w:ascii="Tahoma" w:hAnsi="Tahoma" w:cs="Tahoma"/>
          <w:sz w:val="18"/>
          <w:szCs w:val="18"/>
        </w:rPr>
      </w:pPr>
    </w:p>
    <w:p w14:paraId="5E6A0067" w14:textId="7A11F42A" w:rsidR="00D55489" w:rsidRPr="00377035" w:rsidRDefault="00D55489" w:rsidP="00D55489">
      <w:pPr>
        <w:pStyle w:val="Bezodstpw"/>
        <w:jc w:val="right"/>
        <w:rPr>
          <w:rFonts w:ascii="Tahoma" w:hAnsi="Tahoma" w:cs="Tahoma"/>
          <w:b/>
          <w:sz w:val="18"/>
          <w:szCs w:val="18"/>
        </w:rPr>
      </w:pPr>
      <w:r w:rsidRPr="00377035">
        <w:rPr>
          <w:rFonts w:ascii="Tahoma" w:hAnsi="Tahoma" w:cs="Tahoma"/>
          <w:sz w:val="18"/>
          <w:szCs w:val="18"/>
        </w:rPr>
        <w:t>Załącznik nr 2 do zapytania - formularz cenowy</w:t>
      </w:r>
    </w:p>
    <w:p w14:paraId="22CD21BD" w14:textId="77777777" w:rsidR="00D55489" w:rsidRPr="00377035" w:rsidRDefault="00D55489" w:rsidP="001E072D">
      <w:pPr>
        <w:pStyle w:val="Bezodstpw"/>
        <w:jc w:val="center"/>
        <w:rPr>
          <w:rFonts w:ascii="Tahoma" w:hAnsi="Tahoma" w:cs="Tahoma"/>
          <w:b/>
          <w:sz w:val="18"/>
          <w:szCs w:val="18"/>
        </w:rPr>
      </w:pPr>
    </w:p>
    <w:p w14:paraId="166FA79F" w14:textId="34FD941C" w:rsidR="00384478" w:rsidRPr="00377035" w:rsidRDefault="008D64A1" w:rsidP="001E072D">
      <w:pPr>
        <w:pStyle w:val="Bezodstpw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</w:p>
    <w:p w14:paraId="051C5B08" w14:textId="77777777" w:rsidR="00295787" w:rsidRPr="00377035" w:rsidRDefault="00295787" w:rsidP="00295787">
      <w:pPr>
        <w:pStyle w:val="Bezodstpw"/>
        <w:rPr>
          <w:rFonts w:ascii="Tahoma" w:hAnsi="Tahoma" w:cs="Tahoma"/>
          <w:sz w:val="20"/>
          <w:szCs w:val="20"/>
        </w:rPr>
      </w:pPr>
    </w:p>
    <w:p w14:paraId="1F0F0444" w14:textId="77777777" w:rsidR="00B859AB" w:rsidRDefault="00D55489" w:rsidP="00957DF0">
      <w:pPr>
        <w:pStyle w:val="Bezodstpw"/>
        <w:rPr>
          <w:rFonts w:ascii="Tahoma" w:hAnsi="Tahoma" w:cs="Tahoma"/>
          <w:b/>
          <w:sz w:val="18"/>
          <w:szCs w:val="18"/>
        </w:rPr>
      </w:pPr>
      <w:r w:rsidRPr="00377035">
        <w:rPr>
          <w:rFonts w:ascii="Tahoma" w:hAnsi="Tahoma" w:cs="Tahoma"/>
          <w:sz w:val="20"/>
          <w:szCs w:val="20"/>
        </w:rPr>
        <w:t xml:space="preserve">DOTYCZY: </w:t>
      </w:r>
      <w:r w:rsidR="00B859AB" w:rsidRPr="00B859AB">
        <w:rPr>
          <w:rFonts w:ascii="Tahoma" w:hAnsi="Tahoma" w:cs="Tahoma"/>
          <w:b/>
          <w:sz w:val="18"/>
          <w:szCs w:val="18"/>
        </w:rPr>
        <w:t>Świadczenia asysty technicznej nad posiadanym systemem typu LIS/</w:t>
      </w:r>
      <w:proofErr w:type="spellStart"/>
      <w:r w:rsidR="00B859AB" w:rsidRPr="00B859AB">
        <w:rPr>
          <w:rFonts w:ascii="Tahoma" w:hAnsi="Tahoma" w:cs="Tahoma"/>
          <w:b/>
          <w:sz w:val="18"/>
          <w:szCs w:val="18"/>
        </w:rPr>
        <w:t>PIS</w:t>
      </w:r>
    </w:p>
    <w:p w14:paraId="74E85695" w14:textId="77777777" w:rsidR="00B859AB" w:rsidRDefault="00B859AB" w:rsidP="00957DF0">
      <w:pPr>
        <w:pStyle w:val="Bezodstpw"/>
        <w:rPr>
          <w:rFonts w:ascii="Tahoma" w:hAnsi="Tahoma" w:cs="Tahoma"/>
          <w:sz w:val="18"/>
          <w:szCs w:val="18"/>
        </w:rPr>
      </w:pPr>
      <w:proofErr w:type="spellEnd"/>
    </w:p>
    <w:p w14:paraId="7F0B847E" w14:textId="5D99EB64" w:rsidR="00172983" w:rsidRDefault="00957DF0" w:rsidP="00957DF0">
      <w:pPr>
        <w:pStyle w:val="Bezodstpw"/>
        <w:rPr>
          <w:rFonts w:ascii="Tahoma" w:hAnsi="Tahoma" w:cs="Tahoma"/>
          <w:sz w:val="18"/>
          <w:szCs w:val="18"/>
        </w:rPr>
      </w:pPr>
      <w:bookmarkStart w:id="0" w:name="_GoBack"/>
      <w:bookmarkEnd w:id="0"/>
      <w:r w:rsidRPr="00B96D2B">
        <w:rPr>
          <w:rFonts w:ascii="Tahoma" w:hAnsi="Tahoma" w:cs="Tahoma"/>
          <w:sz w:val="18"/>
          <w:szCs w:val="18"/>
        </w:rPr>
        <w:t>Wartość cenową należy podać w złotych polskich</w:t>
      </w:r>
      <w:r w:rsidR="005D72EC">
        <w:rPr>
          <w:rFonts w:ascii="Tahoma" w:hAnsi="Tahoma" w:cs="Tahoma"/>
          <w:sz w:val="18"/>
          <w:szCs w:val="18"/>
        </w:rPr>
        <w:t xml:space="preserve"> </w:t>
      </w:r>
      <w:r w:rsidR="007E306C">
        <w:rPr>
          <w:rFonts w:ascii="Tahoma" w:hAnsi="Tahoma" w:cs="Tahoma"/>
          <w:sz w:val="18"/>
          <w:szCs w:val="18"/>
        </w:rPr>
        <w:t>oraz uwzględnić</w:t>
      </w:r>
      <w:r w:rsidR="005D72EC">
        <w:rPr>
          <w:rFonts w:ascii="Tahoma" w:hAnsi="Tahoma" w:cs="Tahoma"/>
          <w:sz w:val="18"/>
          <w:szCs w:val="18"/>
        </w:rPr>
        <w:t xml:space="preserve"> </w:t>
      </w:r>
      <w:r w:rsidR="007E306C">
        <w:rPr>
          <w:rFonts w:ascii="Tahoma" w:hAnsi="Tahoma" w:cs="Tahoma"/>
          <w:sz w:val="18"/>
          <w:szCs w:val="18"/>
        </w:rPr>
        <w:t xml:space="preserve">24 i 36 miesięczne </w:t>
      </w:r>
      <w:r w:rsidR="005D72EC">
        <w:rPr>
          <w:rFonts w:ascii="Tahoma" w:hAnsi="Tahoma" w:cs="Tahoma"/>
          <w:sz w:val="18"/>
          <w:szCs w:val="18"/>
        </w:rPr>
        <w:t>wariant</w:t>
      </w:r>
      <w:r w:rsidR="007E306C">
        <w:rPr>
          <w:rFonts w:ascii="Tahoma" w:hAnsi="Tahoma" w:cs="Tahoma"/>
          <w:sz w:val="18"/>
          <w:szCs w:val="18"/>
        </w:rPr>
        <w:t>y</w:t>
      </w:r>
      <w:r w:rsidR="005D72EC">
        <w:rPr>
          <w:rFonts w:ascii="Tahoma" w:hAnsi="Tahoma" w:cs="Tahoma"/>
          <w:sz w:val="18"/>
          <w:szCs w:val="18"/>
        </w:rPr>
        <w:t xml:space="preserve"> czasow</w:t>
      </w:r>
      <w:r w:rsidR="007E306C">
        <w:rPr>
          <w:rFonts w:ascii="Tahoma" w:hAnsi="Tahoma" w:cs="Tahoma"/>
          <w:sz w:val="18"/>
          <w:szCs w:val="18"/>
        </w:rPr>
        <w:t>e</w:t>
      </w:r>
      <w:r w:rsidRPr="00B96D2B">
        <w:rPr>
          <w:rFonts w:ascii="Tahoma" w:hAnsi="Tahoma" w:cs="Tahoma"/>
          <w:sz w:val="18"/>
          <w:szCs w:val="18"/>
        </w:rPr>
        <w:t xml:space="preserve">. </w:t>
      </w:r>
    </w:p>
    <w:p w14:paraId="7804CFB6" w14:textId="497A974F" w:rsidR="00957DF0" w:rsidRPr="00B96D2B" w:rsidRDefault="00957DF0" w:rsidP="00957DF0">
      <w:pPr>
        <w:pStyle w:val="Bezodstpw"/>
        <w:rPr>
          <w:rFonts w:ascii="Tahoma" w:hAnsi="Tahoma" w:cs="Tahoma"/>
          <w:sz w:val="18"/>
          <w:szCs w:val="18"/>
        </w:rPr>
      </w:pPr>
      <w:r w:rsidRPr="00B96D2B">
        <w:rPr>
          <w:rFonts w:ascii="Tahoma" w:hAnsi="Tahoma" w:cs="Tahoma"/>
          <w:sz w:val="18"/>
          <w:szCs w:val="18"/>
        </w:rPr>
        <w:t>Przedstawione wartości cenowe</w:t>
      </w:r>
      <w:r w:rsidR="000E0AC2" w:rsidRPr="00B96D2B">
        <w:rPr>
          <w:rFonts w:ascii="Tahoma" w:hAnsi="Tahoma" w:cs="Tahoma"/>
          <w:sz w:val="18"/>
          <w:szCs w:val="18"/>
        </w:rPr>
        <w:t xml:space="preserve"> </w:t>
      </w:r>
      <w:r w:rsidRPr="00B96D2B">
        <w:rPr>
          <w:rFonts w:ascii="Tahoma" w:hAnsi="Tahoma" w:cs="Tahoma"/>
          <w:sz w:val="18"/>
          <w:szCs w:val="18"/>
        </w:rPr>
        <w:t>powinny być podane w wartości: netto, VAT, brutto.</w:t>
      </w:r>
    </w:p>
    <w:p w14:paraId="221C65A7" w14:textId="77777777" w:rsidR="006E00E7" w:rsidRPr="00377035" w:rsidRDefault="006E00E7" w:rsidP="00C45DBF">
      <w:pPr>
        <w:pStyle w:val="Bezodstpw"/>
        <w:rPr>
          <w:rFonts w:ascii="Tahoma" w:hAnsi="Tahoma" w:cs="Tahoma"/>
          <w:sz w:val="18"/>
          <w:szCs w:val="18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14"/>
        <w:gridCol w:w="4408"/>
        <w:gridCol w:w="817"/>
        <w:gridCol w:w="1254"/>
        <w:gridCol w:w="1476"/>
        <w:gridCol w:w="610"/>
        <w:gridCol w:w="1371"/>
      </w:tblGrid>
      <w:tr w:rsidR="004614E5" w:rsidRPr="004614E5" w14:paraId="767CDB63" w14:textId="77777777" w:rsidTr="004229F9">
        <w:trPr>
          <w:trHeight w:val="784"/>
        </w:trPr>
        <w:tc>
          <w:tcPr>
            <w:tcW w:w="246" w:type="pct"/>
            <w:vAlign w:val="center"/>
          </w:tcPr>
          <w:p w14:paraId="52C465BA" w14:textId="77777777" w:rsidR="001E072D" w:rsidRPr="004614E5" w:rsidRDefault="001E072D" w:rsidP="00875FAF">
            <w:pPr>
              <w:pStyle w:val="Bezodstpw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1" w:name="_Hlk47516231"/>
            <w:r w:rsidRPr="004614E5">
              <w:rPr>
                <w:rFonts w:ascii="Tahoma" w:hAnsi="Tahoma" w:cs="Tahoma"/>
                <w:b/>
                <w:sz w:val="16"/>
                <w:szCs w:val="16"/>
              </w:rPr>
              <w:t>L.P.</w:t>
            </w:r>
          </w:p>
        </w:tc>
        <w:tc>
          <w:tcPr>
            <w:tcW w:w="2109" w:type="pct"/>
            <w:vAlign w:val="center"/>
          </w:tcPr>
          <w:p w14:paraId="537F7965" w14:textId="77777777" w:rsidR="001E072D" w:rsidRPr="004614E5" w:rsidRDefault="001E072D" w:rsidP="00875FAF">
            <w:pPr>
              <w:pStyle w:val="Bezodstpw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614E5">
              <w:rPr>
                <w:rFonts w:ascii="Tahoma" w:hAnsi="Tahoma" w:cs="Tahoma"/>
                <w:b/>
                <w:sz w:val="16"/>
                <w:szCs w:val="16"/>
              </w:rPr>
              <w:t>Przedmiot</w:t>
            </w:r>
          </w:p>
        </w:tc>
        <w:tc>
          <w:tcPr>
            <w:tcW w:w="391" w:type="pct"/>
            <w:vAlign w:val="center"/>
          </w:tcPr>
          <w:p w14:paraId="5C60F5F3" w14:textId="77777777" w:rsidR="001E072D" w:rsidRPr="004614E5" w:rsidRDefault="001E072D" w:rsidP="00875FAF">
            <w:pPr>
              <w:pStyle w:val="Bezodstpw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614E5">
              <w:rPr>
                <w:rFonts w:ascii="Tahoma" w:hAnsi="Tahoma" w:cs="Tahoma"/>
                <w:b/>
                <w:sz w:val="16"/>
                <w:szCs w:val="16"/>
              </w:rPr>
              <w:t>Ilość</w:t>
            </w:r>
          </w:p>
        </w:tc>
        <w:tc>
          <w:tcPr>
            <w:tcW w:w="600" w:type="pct"/>
            <w:vAlign w:val="center"/>
          </w:tcPr>
          <w:p w14:paraId="0EC85874" w14:textId="3F0E383C" w:rsidR="001E072D" w:rsidRPr="004614E5" w:rsidRDefault="001E072D" w:rsidP="00875FAF">
            <w:pPr>
              <w:pStyle w:val="Bezodstpw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614E5">
              <w:rPr>
                <w:rFonts w:ascii="Tahoma" w:hAnsi="Tahoma" w:cs="Tahoma"/>
                <w:b/>
                <w:sz w:val="16"/>
                <w:szCs w:val="16"/>
              </w:rPr>
              <w:t xml:space="preserve">Cena jednostkowa </w:t>
            </w:r>
            <w:r w:rsidR="008D64A1" w:rsidRPr="004614E5">
              <w:rPr>
                <w:rFonts w:ascii="Tahoma" w:hAnsi="Tahoma" w:cs="Tahoma"/>
                <w:b/>
                <w:sz w:val="16"/>
                <w:szCs w:val="16"/>
              </w:rPr>
              <w:t xml:space="preserve">miesiąc </w:t>
            </w:r>
            <w:r w:rsidR="008D64A1" w:rsidRPr="004614E5">
              <w:rPr>
                <w:rFonts w:ascii="Tahoma" w:hAnsi="Tahoma" w:cs="Tahoma"/>
                <w:b/>
                <w:sz w:val="16"/>
                <w:szCs w:val="16"/>
              </w:rPr>
              <w:br/>
            </w:r>
            <w:r w:rsidRPr="004614E5">
              <w:rPr>
                <w:rFonts w:ascii="Tahoma" w:hAnsi="Tahoma" w:cs="Tahoma"/>
                <w:b/>
                <w:sz w:val="16"/>
                <w:szCs w:val="16"/>
              </w:rPr>
              <w:t>netto</w:t>
            </w:r>
          </w:p>
        </w:tc>
        <w:tc>
          <w:tcPr>
            <w:tcW w:w="706" w:type="pct"/>
            <w:vAlign w:val="center"/>
          </w:tcPr>
          <w:p w14:paraId="36F60035" w14:textId="77777777" w:rsidR="001E072D" w:rsidRPr="004614E5" w:rsidRDefault="001E072D" w:rsidP="00875FAF">
            <w:pPr>
              <w:pStyle w:val="Bezodstpw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614E5">
              <w:rPr>
                <w:rFonts w:ascii="Tahoma" w:hAnsi="Tahoma" w:cs="Tahoma"/>
                <w:b/>
                <w:sz w:val="16"/>
                <w:szCs w:val="16"/>
              </w:rPr>
              <w:t>Wartość netto</w:t>
            </w:r>
          </w:p>
        </w:tc>
        <w:tc>
          <w:tcPr>
            <w:tcW w:w="292" w:type="pct"/>
            <w:vAlign w:val="center"/>
          </w:tcPr>
          <w:p w14:paraId="0DE2DBFE" w14:textId="77777777" w:rsidR="004614E5" w:rsidRDefault="001E072D" w:rsidP="00875FAF">
            <w:pPr>
              <w:pStyle w:val="Bezodstpw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614E5">
              <w:rPr>
                <w:rFonts w:ascii="Tahoma" w:hAnsi="Tahoma" w:cs="Tahoma"/>
                <w:b/>
                <w:sz w:val="16"/>
                <w:szCs w:val="16"/>
              </w:rPr>
              <w:t>Vat</w:t>
            </w:r>
          </w:p>
          <w:p w14:paraId="1672AF39" w14:textId="4404F975" w:rsidR="001E072D" w:rsidRPr="004614E5" w:rsidRDefault="001E072D" w:rsidP="00875FAF">
            <w:pPr>
              <w:pStyle w:val="Bezodstpw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614E5">
              <w:rPr>
                <w:rFonts w:ascii="Tahoma" w:hAnsi="Tahoma" w:cs="Tahoma"/>
                <w:b/>
                <w:sz w:val="16"/>
                <w:szCs w:val="16"/>
              </w:rPr>
              <w:t>%</w:t>
            </w:r>
          </w:p>
        </w:tc>
        <w:tc>
          <w:tcPr>
            <w:tcW w:w="656" w:type="pct"/>
            <w:vAlign w:val="center"/>
          </w:tcPr>
          <w:p w14:paraId="48B8D980" w14:textId="77777777" w:rsidR="001E072D" w:rsidRPr="004614E5" w:rsidRDefault="001E072D" w:rsidP="00875FAF">
            <w:pPr>
              <w:pStyle w:val="Bezodstpw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614E5">
              <w:rPr>
                <w:rFonts w:ascii="Tahoma" w:hAnsi="Tahoma" w:cs="Tahoma"/>
                <w:b/>
                <w:sz w:val="16"/>
                <w:szCs w:val="16"/>
              </w:rPr>
              <w:t>Wartość brutto</w:t>
            </w:r>
          </w:p>
        </w:tc>
      </w:tr>
      <w:tr w:rsidR="00B859AB" w:rsidRPr="004614E5" w14:paraId="71575641" w14:textId="77777777" w:rsidTr="00B859AB">
        <w:trPr>
          <w:trHeight w:val="421"/>
        </w:trPr>
        <w:tc>
          <w:tcPr>
            <w:tcW w:w="5000" w:type="pct"/>
            <w:gridSpan w:val="7"/>
            <w:shd w:val="clear" w:color="auto" w:fill="BFBFBF" w:themeFill="background1" w:themeFillShade="BF"/>
            <w:vAlign w:val="center"/>
          </w:tcPr>
          <w:p w14:paraId="4652CB8A" w14:textId="3192322A" w:rsidR="00B859AB" w:rsidRPr="00B859AB" w:rsidRDefault="00B859AB" w:rsidP="00377035">
            <w:pPr>
              <w:pStyle w:val="Bezodstpw"/>
              <w:rPr>
                <w:rFonts w:ascii="Tahoma" w:hAnsi="Tahoma" w:cs="Tahoma"/>
                <w:b/>
                <w:sz w:val="16"/>
                <w:szCs w:val="16"/>
              </w:rPr>
            </w:pPr>
            <w:r w:rsidRPr="00B859AB">
              <w:rPr>
                <w:rFonts w:ascii="Tahoma" w:hAnsi="Tahoma" w:cs="Tahoma"/>
                <w:b/>
                <w:sz w:val="16"/>
                <w:szCs w:val="16"/>
              </w:rPr>
              <w:t xml:space="preserve">WARIANT I </w:t>
            </w:r>
          </w:p>
        </w:tc>
      </w:tr>
      <w:tr w:rsidR="004614E5" w:rsidRPr="004614E5" w14:paraId="4A978C60" w14:textId="77777777" w:rsidTr="004229F9">
        <w:trPr>
          <w:trHeight w:val="830"/>
        </w:trPr>
        <w:tc>
          <w:tcPr>
            <w:tcW w:w="246" w:type="pct"/>
            <w:vAlign w:val="center"/>
          </w:tcPr>
          <w:p w14:paraId="7F3FD6AA" w14:textId="6D477249" w:rsidR="004614E5" w:rsidRPr="004614E5" w:rsidRDefault="004229F9" w:rsidP="00377035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2109" w:type="pct"/>
            <w:vAlign w:val="center"/>
          </w:tcPr>
          <w:p w14:paraId="4F1B381C" w14:textId="60041DDB" w:rsidR="004614E5" w:rsidRPr="004614E5" w:rsidRDefault="00B859AB" w:rsidP="004229F9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B859AB">
              <w:rPr>
                <w:rFonts w:ascii="Tahoma" w:hAnsi="Tahoma" w:cs="Tahoma"/>
                <w:sz w:val="16"/>
                <w:szCs w:val="16"/>
              </w:rPr>
              <w:t>Świadczenia asysty technicznej nad posiadanym systemem typu LIS/PIS</w:t>
            </w:r>
          </w:p>
        </w:tc>
        <w:tc>
          <w:tcPr>
            <w:tcW w:w="391" w:type="pct"/>
            <w:vAlign w:val="center"/>
          </w:tcPr>
          <w:p w14:paraId="624469DB" w14:textId="198000C7" w:rsidR="004614E5" w:rsidRPr="004614E5" w:rsidRDefault="0053628D" w:rsidP="00377035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</w:t>
            </w:r>
            <w:r w:rsidR="004614E5" w:rsidRPr="004614E5">
              <w:rPr>
                <w:rFonts w:ascii="Tahoma" w:hAnsi="Tahoma" w:cs="Tahoma"/>
                <w:sz w:val="16"/>
                <w:szCs w:val="16"/>
              </w:rPr>
              <w:t xml:space="preserve"> mies</w:t>
            </w:r>
            <w:r w:rsidR="004614E5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600" w:type="pct"/>
          </w:tcPr>
          <w:p w14:paraId="759DCEAC" w14:textId="77777777" w:rsidR="004614E5" w:rsidRPr="004614E5" w:rsidRDefault="004614E5" w:rsidP="00377035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6" w:type="pct"/>
          </w:tcPr>
          <w:p w14:paraId="420E8DB4" w14:textId="77777777" w:rsidR="004614E5" w:rsidRPr="004614E5" w:rsidRDefault="004614E5" w:rsidP="00377035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2" w:type="pct"/>
          </w:tcPr>
          <w:p w14:paraId="435EF78D" w14:textId="77777777" w:rsidR="004614E5" w:rsidRPr="004614E5" w:rsidRDefault="004614E5" w:rsidP="00377035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56" w:type="pct"/>
          </w:tcPr>
          <w:p w14:paraId="2D4BA8CD" w14:textId="77777777" w:rsidR="004614E5" w:rsidRPr="004614E5" w:rsidRDefault="004614E5" w:rsidP="00377035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859AB" w:rsidRPr="004614E5" w14:paraId="01F228A8" w14:textId="77777777" w:rsidTr="004229F9">
        <w:trPr>
          <w:trHeight w:val="830"/>
        </w:trPr>
        <w:tc>
          <w:tcPr>
            <w:tcW w:w="246" w:type="pct"/>
            <w:vAlign w:val="center"/>
          </w:tcPr>
          <w:p w14:paraId="4DE031D0" w14:textId="4A3BA2EE" w:rsidR="00B859AB" w:rsidRDefault="00B859AB" w:rsidP="00377035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2109" w:type="pct"/>
            <w:vAlign w:val="center"/>
          </w:tcPr>
          <w:p w14:paraId="2CE3C4EA" w14:textId="71BF75BF" w:rsidR="00B859AB" w:rsidRPr="00B859AB" w:rsidRDefault="00B859AB" w:rsidP="004229F9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Koszt 1 roboczogodziny na usługi dodatkowe </w:t>
            </w:r>
          </w:p>
        </w:tc>
        <w:tc>
          <w:tcPr>
            <w:tcW w:w="391" w:type="pct"/>
            <w:vAlign w:val="center"/>
          </w:tcPr>
          <w:p w14:paraId="3906225F" w14:textId="3C133057" w:rsidR="00B859AB" w:rsidRDefault="00B859AB" w:rsidP="00377035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80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rbh</w:t>
            </w:r>
            <w:proofErr w:type="spellEnd"/>
          </w:p>
        </w:tc>
        <w:tc>
          <w:tcPr>
            <w:tcW w:w="600" w:type="pct"/>
          </w:tcPr>
          <w:p w14:paraId="3B61566D" w14:textId="77777777" w:rsidR="00B859AB" w:rsidRPr="004614E5" w:rsidRDefault="00B859AB" w:rsidP="00377035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6" w:type="pct"/>
          </w:tcPr>
          <w:p w14:paraId="203D6B1E" w14:textId="77777777" w:rsidR="00B859AB" w:rsidRPr="004614E5" w:rsidRDefault="00B859AB" w:rsidP="00377035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2" w:type="pct"/>
          </w:tcPr>
          <w:p w14:paraId="6F43175E" w14:textId="77777777" w:rsidR="00B859AB" w:rsidRPr="004614E5" w:rsidRDefault="00B859AB" w:rsidP="00377035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56" w:type="pct"/>
          </w:tcPr>
          <w:p w14:paraId="7BE45733" w14:textId="77777777" w:rsidR="00B859AB" w:rsidRPr="004614E5" w:rsidRDefault="00B859AB" w:rsidP="00377035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859AB" w:rsidRPr="004614E5" w14:paraId="4B19CF0E" w14:textId="77777777" w:rsidTr="00B859AB">
        <w:trPr>
          <w:trHeight w:val="830"/>
        </w:trPr>
        <w:tc>
          <w:tcPr>
            <w:tcW w:w="246" w:type="pct"/>
            <w:vAlign w:val="center"/>
          </w:tcPr>
          <w:p w14:paraId="0BF9FC40" w14:textId="77777777" w:rsidR="00B859AB" w:rsidRDefault="00B859AB" w:rsidP="00377035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09" w:type="pct"/>
            <w:vAlign w:val="center"/>
          </w:tcPr>
          <w:p w14:paraId="104EED5B" w14:textId="5471BE37" w:rsidR="00B859AB" w:rsidRDefault="00B859AB" w:rsidP="004229F9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AZEM ( 1+2)</w:t>
            </w:r>
          </w:p>
        </w:tc>
        <w:tc>
          <w:tcPr>
            <w:tcW w:w="391" w:type="pct"/>
            <w:vAlign w:val="center"/>
          </w:tcPr>
          <w:p w14:paraId="3EF48830" w14:textId="42A6DD74" w:rsidR="00B859AB" w:rsidRDefault="00B859AB" w:rsidP="00377035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</w:rPr>
              <w:t>kpl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600" w:type="pct"/>
            <w:shd w:val="clear" w:color="auto" w:fill="BFBFBF" w:themeFill="background1" w:themeFillShade="BF"/>
          </w:tcPr>
          <w:p w14:paraId="461961E5" w14:textId="77777777" w:rsidR="00B859AB" w:rsidRPr="004614E5" w:rsidRDefault="00B859AB" w:rsidP="00377035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6" w:type="pct"/>
          </w:tcPr>
          <w:p w14:paraId="56CD5A78" w14:textId="77777777" w:rsidR="00B859AB" w:rsidRPr="004614E5" w:rsidRDefault="00B859AB" w:rsidP="00377035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2" w:type="pct"/>
          </w:tcPr>
          <w:p w14:paraId="1F1483FD" w14:textId="77777777" w:rsidR="00B859AB" w:rsidRPr="004614E5" w:rsidRDefault="00B859AB" w:rsidP="00377035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56" w:type="pct"/>
          </w:tcPr>
          <w:p w14:paraId="711844F1" w14:textId="77777777" w:rsidR="00B859AB" w:rsidRPr="004614E5" w:rsidRDefault="00B859AB" w:rsidP="00377035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859AB" w:rsidRPr="004614E5" w14:paraId="4A0B72B6" w14:textId="77777777" w:rsidTr="00B859AB">
        <w:trPr>
          <w:trHeight w:val="445"/>
        </w:trPr>
        <w:tc>
          <w:tcPr>
            <w:tcW w:w="5000" w:type="pct"/>
            <w:gridSpan w:val="7"/>
            <w:shd w:val="clear" w:color="auto" w:fill="BFBFBF" w:themeFill="background1" w:themeFillShade="BF"/>
            <w:vAlign w:val="center"/>
          </w:tcPr>
          <w:p w14:paraId="01AFA2F6" w14:textId="309960A9" w:rsidR="00B859AB" w:rsidRPr="00B859AB" w:rsidRDefault="00B859AB" w:rsidP="00377035">
            <w:pPr>
              <w:pStyle w:val="Bezodstpw"/>
              <w:rPr>
                <w:rFonts w:ascii="Tahoma" w:hAnsi="Tahoma" w:cs="Tahoma"/>
                <w:b/>
                <w:sz w:val="16"/>
                <w:szCs w:val="16"/>
              </w:rPr>
            </w:pPr>
            <w:r w:rsidRPr="00B859AB">
              <w:rPr>
                <w:rFonts w:ascii="Tahoma" w:hAnsi="Tahoma" w:cs="Tahoma"/>
                <w:b/>
                <w:sz w:val="16"/>
                <w:szCs w:val="16"/>
              </w:rPr>
              <w:t>WARIANT II</w:t>
            </w:r>
          </w:p>
        </w:tc>
      </w:tr>
      <w:tr w:rsidR="005D72EC" w:rsidRPr="004614E5" w14:paraId="06616760" w14:textId="77777777" w:rsidTr="004229F9">
        <w:trPr>
          <w:trHeight w:val="830"/>
        </w:trPr>
        <w:tc>
          <w:tcPr>
            <w:tcW w:w="246" w:type="pct"/>
            <w:vAlign w:val="center"/>
          </w:tcPr>
          <w:p w14:paraId="5263FF1E" w14:textId="5E4EEF8A" w:rsidR="005D72EC" w:rsidRDefault="00B859AB" w:rsidP="00377035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2109" w:type="pct"/>
            <w:vAlign w:val="center"/>
          </w:tcPr>
          <w:p w14:paraId="613EF8AA" w14:textId="30100816" w:rsidR="005D72EC" w:rsidRPr="004614E5" w:rsidRDefault="00B859AB" w:rsidP="004229F9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B859AB">
              <w:rPr>
                <w:rFonts w:ascii="Tahoma" w:hAnsi="Tahoma" w:cs="Tahoma"/>
                <w:sz w:val="16"/>
                <w:szCs w:val="16"/>
              </w:rPr>
              <w:t>Świadczenia asysty technicznej nad posiadanym systemem typu LIS/PIS</w:t>
            </w:r>
          </w:p>
        </w:tc>
        <w:tc>
          <w:tcPr>
            <w:tcW w:w="391" w:type="pct"/>
            <w:vAlign w:val="center"/>
          </w:tcPr>
          <w:p w14:paraId="47D678A2" w14:textId="740F5F5F" w:rsidR="005D72EC" w:rsidRDefault="005D72EC" w:rsidP="00377035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6 mies.</w:t>
            </w:r>
          </w:p>
        </w:tc>
        <w:tc>
          <w:tcPr>
            <w:tcW w:w="600" w:type="pct"/>
          </w:tcPr>
          <w:p w14:paraId="09DEC7C1" w14:textId="77777777" w:rsidR="005D72EC" w:rsidRPr="004614E5" w:rsidRDefault="005D72EC" w:rsidP="00377035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6" w:type="pct"/>
          </w:tcPr>
          <w:p w14:paraId="42A1F5FA" w14:textId="77777777" w:rsidR="005D72EC" w:rsidRPr="004614E5" w:rsidRDefault="005D72EC" w:rsidP="00377035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2" w:type="pct"/>
          </w:tcPr>
          <w:p w14:paraId="5A6660DE" w14:textId="77777777" w:rsidR="005D72EC" w:rsidRPr="004614E5" w:rsidRDefault="005D72EC" w:rsidP="00377035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56" w:type="pct"/>
          </w:tcPr>
          <w:p w14:paraId="249F17D1" w14:textId="77777777" w:rsidR="005D72EC" w:rsidRPr="004614E5" w:rsidRDefault="005D72EC" w:rsidP="00377035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859AB" w:rsidRPr="004614E5" w14:paraId="28155BDF" w14:textId="77777777" w:rsidTr="004229F9">
        <w:trPr>
          <w:trHeight w:val="830"/>
        </w:trPr>
        <w:tc>
          <w:tcPr>
            <w:tcW w:w="246" w:type="pct"/>
            <w:vAlign w:val="center"/>
          </w:tcPr>
          <w:p w14:paraId="0673E676" w14:textId="1548592D" w:rsidR="00B859AB" w:rsidRDefault="00B859AB" w:rsidP="00377035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2109" w:type="pct"/>
            <w:vAlign w:val="center"/>
          </w:tcPr>
          <w:p w14:paraId="275CFD75" w14:textId="2757E380" w:rsidR="00B859AB" w:rsidRPr="00B859AB" w:rsidRDefault="00B859AB" w:rsidP="004229F9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Koszt 1 roboczogodziny na usługi dodatkowej</w:t>
            </w:r>
          </w:p>
        </w:tc>
        <w:tc>
          <w:tcPr>
            <w:tcW w:w="391" w:type="pct"/>
            <w:vAlign w:val="center"/>
          </w:tcPr>
          <w:p w14:paraId="35743B02" w14:textId="7161A674" w:rsidR="00B859AB" w:rsidRDefault="00B859AB" w:rsidP="00377035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20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rbh</w:t>
            </w:r>
            <w:proofErr w:type="spellEnd"/>
          </w:p>
        </w:tc>
        <w:tc>
          <w:tcPr>
            <w:tcW w:w="600" w:type="pct"/>
          </w:tcPr>
          <w:p w14:paraId="47089CD5" w14:textId="77777777" w:rsidR="00B859AB" w:rsidRPr="004614E5" w:rsidRDefault="00B859AB" w:rsidP="00377035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6" w:type="pct"/>
          </w:tcPr>
          <w:p w14:paraId="307580CE" w14:textId="77777777" w:rsidR="00B859AB" w:rsidRPr="004614E5" w:rsidRDefault="00B859AB" w:rsidP="00377035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2" w:type="pct"/>
          </w:tcPr>
          <w:p w14:paraId="26DB281E" w14:textId="77777777" w:rsidR="00B859AB" w:rsidRPr="004614E5" w:rsidRDefault="00B859AB" w:rsidP="00377035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56" w:type="pct"/>
          </w:tcPr>
          <w:p w14:paraId="409ED31A" w14:textId="77777777" w:rsidR="00B859AB" w:rsidRPr="004614E5" w:rsidRDefault="00B859AB" w:rsidP="00377035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859AB" w:rsidRPr="004614E5" w14:paraId="7597D83F" w14:textId="77777777" w:rsidTr="00B859AB">
        <w:trPr>
          <w:trHeight w:val="830"/>
        </w:trPr>
        <w:tc>
          <w:tcPr>
            <w:tcW w:w="246" w:type="pct"/>
            <w:vAlign w:val="center"/>
          </w:tcPr>
          <w:p w14:paraId="081A83DB" w14:textId="77777777" w:rsidR="00B859AB" w:rsidRDefault="00B859AB" w:rsidP="00377035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09" w:type="pct"/>
            <w:vAlign w:val="center"/>
          </w:tcPr>
          <w:p w14:paraId="7C4125EC" w14:textId="6753FA38" w:rsidR="00B859AB" w:rsidRDefault="00B859AB" w:rsidP="004229F9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AZEM (1+2)</w:t>
            </w:r>
          </w:p>
        </w:tc>
        <w:tc>
          <w:tcPr>
            <w:tcW w:w="391" w:type="pct"/>
            <w:vAlign w:val="center"/>
          </w:tcPr>
          <w:p w14:paraId="6A58C5DE" w14:textId="5902DB0A" w:rsidR="00B859AB" w:rsidRDefault="00B859AB" w:rsidP="00377035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</w:rPr>
              <w:t>kpl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600" w:type="pct"/>
            <w:shd w:val="clear" w:color="auto" w:fill="BFBFBF" w:themeFill="background1" w:themeFillShade="BF"/>
          </w:tcPr>
          <w:p w14:paraId="6AABCEA8" w14:textId="77777777" w:rsidR="00B859AB" w:rsidRPr="004614E5" w:rsidRDefault="00B859AB" w:rsidP="00377035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6" w:type="pct"/>
          </w:tcPr>
          <w:p w14:paraId="5C23EA48" w14:textId="77777777" w:rsidR="00B859AB" w:rsidRPr="004614E5" w:rsidRDefault="00B859AB" w:rsidP="00377035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2" w:type="pct"/>
          </w:tcPr>
          <w:p w14:paraId="68DFB188" w14:textId="77777777" w:rsidR="00B859AB" w:rsidRPr="004614E5" w:rsidRDefault="00B859AB" w:rsidP="00377035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56" w:type="pct"/>
          </w:tcPr>
          <w:p w14:paraId="68AAA564" w14:textId="77777777" w:rsidR="00B859AB" w:rsidRPr="004614E5" w:rsidRDefault="00B859AB" w:rsidP="00377035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</w:p>
        </w:tc>
      </w:tr>
      <w:bookmarkEnd w:id="1"/>
    </w:tbl>
    <w:p w14:paraId="20A95E8B" w14:textId="5F5BFB60" w:rsidR="001E072D" w:rsidRDefault="001E072D" w:rsidP="001E072D">
      <w:pPr>
        <w:pStyle w:val="Bezodstpw"/>
        <w:rPr>
          <w:rFonts w:ascii="Tahoma" w:hAnsi="Tahoma" w:cs="Tahoma"/>
          <w:sz w:val="18"/>
          <w:szCs w:val="18"/>
        </w:rPr>
      </w:pPr>
    </w:p>
    <w:p w14:paraId="66C76D10" w14:textId="0BAFDAD4" w:rsidR="00377035" w:rsidRDefault="00377035" w:rsidP="001E072D">
      <w:pPr>
        <w:pStyle w:val="Bezodstpw"/>
        <w:rPr>
          <w:rFonts w:ascii="Tahoma" w:hAnsi="Tahoma" w:cs="Tahoma"/>
          <w:sz w:val="18"/>
          <w:szCs w:val="18"/>
        </w:rPr>
      </w:pPr>
    </w:p>
    <w:p w14:paraId="4AFF3392" w14:textId="3B6A355E" w:rsidR="007D5A3D" w:rsidRPr="00377035" w:rsidRDefault="007D5A3D" w:rsidP="00957DF0">
      <w:pPr>
        <w:pStyle w:val="Bezodstpw"/>
        <w:rPr>
          <w:rFonts w:ascii="Tahoma" w:hAnsi="Tahoma" w:cs="Tahoma"/>
          <w:sz w:val="18"/>
          <w:szCs w:val="18"/>
        </w:rPr>
      </w:pPr>
    </w:p>
    <w:tbl>
      <w:tblPr>
        <w:tblStyle w:val="Tabela-Siatka"/>
        <w:tblW w:w="5006" w:type="pct"/>
        <w:tblInd w:w="-5" w:type="dxa"/>
        <w:tblLook w:val="04A0" w:firstRow="1" w:lastRow="0" w:firstColumn="1" w:lastColumn="0" w:noHBand="0" w:noVBand="1"/>
      </w:tblPr>
      <w:tblGrid>
        <w:gridCol w:w="4401"/>
        <w:gridCol w:w="6062"/>
      </w:tblGrid>
      <w:tr w:rsidR="00493306" w:rsidRPr="00377035" w14:paraId="4AB9E29F" w14:textId="77777777" w:rsidTr="006E00E7">
        <w:tc>
          <w:tcPr>
            <w:tcW w:w="5000" w:type="pct"/>
            <w:gridSpan w:val="2"/>
          </w:tcPr>
          <w:p w14:paraId="00E35522" w14:textId="77777777" w:rsidR="00493306" w:rsidRPr="00377035" w:rsidRDefault="00493306" w:rsidP="00875FAF">
            <w:pPr>
              <w:pStyle w:val="Bezodstpw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2C45A8DC" w14:textId="77777777" w:rsidR="00493306" w:rsidRPr="00377035" w:rsidRDefault="00493306" w:rsidP="00875FAF">
            <w:pPr>
              <w:pStyle w:val="Bezodstpw"/>
              <w:rPr>
                <w:rFonts w:ascii="Tahoma" w:hAnsi="Tahoma" w:cs="Tahoma"/>
                <w:b/>
                <w:sz w:val="18"/>
                <w:szCs w:val="18"/>
              </w:rPr>
            </w:pPr>
            <w:r w:rsidRPr="00377035">
              <w:rPr>
                <w:rFonts w:ascii="Tahoma" w:hAnsi="Tahoma" w:cs="Tahoma"/>
                <w:b/>
                <w:sz w:val="18"/>
                <w:szCs w:val="18"/>
              </w:rPr>
              <w:t>DANE OFERENTA</w:t>
            </w:r>
          </w:p>
          <w:p w14:paraId="076BB98C" w14:textId="77777777" w:rsidR="00493306" w:rsidRPr="00377035" w:rsidRDefault="00493306" w:rsidP="00875FAF">
            <w:pPr>
              <w:pStyle w:val="Bezodstpw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493306" w:rsidRPr="00377035" w14:paraId="0DF8524B" w14:textId="77777777" w:rsidTr="00C55E15">
        <w:tc>
          <w:tcPr>
            <w:tcW w:w="2103" w:type="pct"/>
            <w:vAlign w:val="center"/>
          </w:tcPr>
          <w:p w14:paraId="5837DD24" w14:textId="77777777" w:rsidR="00493306" w:rsidRPr="00377035" w:rsidRDefault="00493306" w:rsidP="00875FAF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 w:rsidRPr="00377035">
              <w:rPr>
                <w:rFonts w:ascii="Tahoma" w:hAnsi="Tahoma" w:cs="Tahoma"/>
                <w:sz w:val="18"/>
                <w:szCs w:val="18"/>
              </w:rPr>
              <w:t>NAZWA</w:t>
            </w:r>
          </w:p>
        </w:tc>
        <w:tc>
          <w:tcPr>
            <w:tcW w:w="2897" w:type="pct"/>
          </w:tcPr>
          <w:p w14:paraId="722B9B78" w14:textId="4DBDAAE8" w:rsidR="00C948A6" w:rsidRPr="00377035" w:rsidRDefault="00C948A6" w:rsidP="0063490E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93306" w:rsidRPr="00377035" w14:paraId="04AFCFC1" w14:textId="77777777" w:rsidTr="00C55E15">
        <w:tc>
          <w:tcPr>
            <w:tcW w:w="2103" w:type="pct"/>
            <w:vAlign w:val="center"/>
          </w:tcPr>
          <w:p w14:paraId="0A79B8ED" w14:textId="77777777" w:rsidR="00493306" w:rsidRPr="00377035" w:rsidRDefault="00493306" w:rsidP="00875FAF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 w:rsidRPr="00377035">
              <w:rPr>
                <w:rFonts w:ascii="Tahoma" w:hAnsi="Tahoma" w:cs="Tahoma"/>
                <w:sz w:val="18"/>
                <w:szCs w:val="18"/>
              </w:rPr>
              <w:t xml:space="preserve">Nazwisko i imię osoby do kontaktu </w:t>
            </w:r>
          </w:p>
        </w:tc>
        <w:tc>
          <w:tcPr>
            <w:tcW w:w="2897" w:type="pct"/>
          </w:tcPr>
          <w:p w14:paraId="7AB81FFB" w14:textId="749FE706" w:rsidR="00C948A6" w:rsidRPr="00377035" w:rsidRDefault="00C948A6" w:rsidP="0063490E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93306" w:rsidRPr="00377035" w14:paraId="7C9BD268" w14:textId="77777777" w:rsidTr="00C55E15">
        <w:tc>
          <w:tcPr>
            <w:tcW w:w="2103" w:type="pct"/>
            <w:vAlign w:val="center"/>
          </w:tcPr>
          <w:p w14:paraId="67C1E46B" w14:textId="77777777" w:rsidR="00493306" w:rsidRPr="00377035" w:rsidRDefault="00493306" w:rsidP="00875FAF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 w:rsidRPr="00377035">
              <w:rPr>
                <w:rFonts w:ascii="Tahoma" w:hAnsi="Tahoma" w:cs="Tahoma"/>
                <w:sz w:val="18"/>
                <w:szCs w:val="18"/>
              </w:rPr>
              <w:t>Adres e-mail</w:t>
            </w:r>
          </w:p>
        </w:tc>
        <w:tc>
          <w:tcPr>
            <w:tcW w:w="2897" w:type="pct"/>
          </w:tcPr>
          <w:p w14:paraId="3510A290" w14:textId="77777777" w:rsidR="00493306" w:rsidRPr="00377035" w:rsidRDefault="00493306" w:rsidP="00875FAF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</w:p>
          <w:p w14:paraId="1464DDC0" w14:textId="5FAB7FF1" w:rsidR="00C948A6" w:rsidRPr="00377035" w:rsidRDefault="00C948A6" w:rsidP="00875FAF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93306" w:rsidRPr="00377035" w14:paraId="0B2CC247" w14:textId="77777777" w:rsidTr="00C55E15">
        <w:tc>
          <w:tcPr>
            <w:tcW w:w="2103" w:type="pct"/>
            <w:vAlign w:val="center"/>
          </w:tcPr>
          <w:p w14:paraId="00E3E0D0" w14:textId="77777777" w:rsidR="00493306" w:rsidRPr="00377035" w:rsidRDefault="00493306" w:rsidP="00875FAF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 w:rsidRPr="00377035">
              <w:rPr>
                <w:rFonts w:ascii="Tahoma" w:hAnsi="Tahoma" w:cs="Tahoma"/>
                <w:sz w:val="18"/>
                <w:szCs w:val="18"/>
              </w:rPr>
              <w:t>Nr Telefonu</w:t>
            </w:r>
          </w:p>
        </w:tc>
        <w:tc>
          <w:tcPr>
            <w:tcW w:w="2897" w:type="pct"/>
          </w:tcPr>
          <w:p w14:paraId="624CD4F1" w14:textId="77777777" w:rsidR="00493306" w:rsidRPr="00377035" w:rsidRDefault="00493306" w:rsidP="00875FAF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</w:p>
          <w:p w14:paraId="413436F2" w14:textId="05843E37" w:rsidR="00C948A6" w:rsidRPr="00377035" w:rsidRDefault="00C948A6" w:rsidP="00875FAF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3C9EEBFD" w14:textId="77777777" w:rsidR="00493306" w:rsidRPr="00377035" w:rsidRDefault="00493306" w:rsidP="00E714A8">
      <w:pPr>
        <w:pStyle w:val="Bezodstpw"/>
        <w:rPr>
          <w:rFonts w:ascii="Tahoma" w:hAnsi="Tahoma" w:cs="Tahoma"/>
          <w:sz w:val="18"/>
          <w:szCs w:val="18"/>
        </w:rPr>
      </w:pPr>
    </w:p>
    <w:p w14:paraId="13B8B6E6" w14:textId="0C5BC080" w:rsidR="00317D2B" w:rsidRPr="00377035" w:rsidRDefault="00980DD6" w:rsidP="00C948A6">
      <w:pPr>
        <w:pStyle w:val="Bezodstpw"/>
        <w:jc w:val="right"/>
        <w:rPr>
          <w:rFonts w:ascii="Tahoma" w:hAnsi="Tahoma" w:cs="Tahoma"/>
          <w:sz w:val="18"/>
          <w:szCs w:val="18"/>
        </w:rPr>
      </w:pPr>
      <w:r w:rsidRPr="00377035">
        <w:rPr>
          <w:rFonts w:ascii="Tahoma" w:hAnsi="Tahoma" w:cs="Tahoma"/>
          <w:sz w:val="18"/>
          <w:szCs w:val="18"/>
        </w:rPr>
        <w:t xml:space="preserve">Data, </w:t>
      </w:r>
      <w:r w:rsidR="00030B49" w:rsidRPr="00377035">
        <w:rPr>
          <w:rFonts w:ascii="Tahoma" w:hAnsi="Tahoma" w:cs="Tahoma"/>
          <w:sz w:val="18"/>
          <w:szCs w:val="18"/>
        </w:rPr>
        <w:t>Podpis osoby upoważnionej do złożenia oferty</w:t>
      </w:r>
    </w:p>
    <w:p w14:paraId="304D58EB" w14:textId="77777777" w:rsidR="00317D2B" w:rsidRPr="00377035" w:rsidRDefault="00317D2B">
      <w:pPr>
        <w:rPr>
          <w:rFonts w:ascii="Tahoma" w:hAnsi="Tahoma" w:cs="Tahoma"/>
          <w:sz w:val="18"/>
          <w:szCs w:val="18"/>
        </w:rPr>
      </w:pPr>
    </w:p>
    <w:sectPr w:rsidR="00317D2B" w:rsidRPr="00377035" w:rsidSect="00E513F1">
      <w:type w:val="continuous"/>
      <w:pgSz w:w="11900" w:h="16840"/>
      <w:pgMar w:top="789" w:right="720" w:bottom="720" w:left="720" w:header="51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0FAAA4" w14:textId="77777777" w:rsidR="003876B6" w:rsidRDefault="00A70462">
      <w:r>
        <w:separator/>
      </w:r>
    </w:p>
  </w:endnote>
  <w:endnote w:type="continuationSeparator" w:id="0">
    <w:p w14:paraId="104CCF9E" w14:textId="77777777" w:rsidR="003876B6" w:rsidRDefault="00A70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B57CFA" w14:textId="77777777" w:rsidR="00317D2B" w:rsidRDefault="00317D2B"/>
  </w:footnote>
  <w:footnote w:type="continuationSeparator" w:id="0">
    <w:p w14:paraId="0A018076" w14:textId="77777777" w:rsidR="00317D2B" w:rsidRDefault="00317D2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40559"/>
    <w:multiLevelType w:val="hybridMultilevel"/>
    <w:tmpl w:val="8CE0FEF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5677F17"/>
    <w:multiLevelType w:val="hybridMultilevel"/>
    <w:tmpl w:val="D812E3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673DD4"/>
    <w:multiLevelType w:val="hybridMultilevel"/>
    <w:tmpl w:val="769231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E17FBB"/>
    <w:multiLevelType w:val="hybridMultilevel"/>
    <w:tmpl w:val="16FC3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266F1"/>
    <w:multiLevelType w:val="hybridMultilevel"/>
    <w:tmpl w:val="D91A79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37487"/>
    <w:multiLevelType w:val="hybridMultilevel"/>
    <w:tmpl w:val="76202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941896"/>
    <w:multiLevelType w:val="hybridMultilevel"/>
    <w:tmpl w:val="C5FCD77C"/>
    <w:lvl w:ilvl="0" w:tplc="50DCA1A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3685B"/>
    <w:multiLevelType w:val="hybridMultilevel"/>
    <w:tmpl w:val="4D08A7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C1D6F3B"/>
    <w:multiLevelType w:val="hybridMultilevel"/>
    <w:tmpl w:val="9DD20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E86C7C"/>
    <w:multiLevelType w:val="multilevel"/>
    <w:tmpl w:val="4E06A164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9087239"/>
    <w:multiLevelType w:val="hybridMultilevel"/>
    <w:tmpl w:val="A0B002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A32D40"/>
    <w:multiLevelType w:val="hybridMultilevel"/>
    <w:tmpl w:val="B8B8E8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3B20F0"/>
    <w:multiLevelType w:val="hybridMultilevel"/>
    <w:tmpl w:val="C868F1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6C0611"/>
    <w:multiLevelType w:val="hybridMultilevel"/>
    <w:tmpl w:val="CC7E9B3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2"/>
  </w:num>
  <w:num w:numId="5">
    <w:abstractNumId w:val="11"/>
  </w:num>
  <w:num w:numId="6">
    <w:abstractNumId w:val="6"/>
  </w:num>
  <w:num w:numId="7">
    <w:abstractNumId w:val="12"/>
  </w:num>
  <w:num w:numId="8">
    <w:abstractNumId w:val="7"/>
  </w:num>
  <w:num w:numId="9">
    <w:abstractNumId w:val="1"/>
  </w:num>
  <w:num w:numId="10">
    <w:abstractNumId w:val="4"/>
  </w:num>
  <w:num w:numId="11">
    <w:abstractNumId w:val="13"/>
  </w:num>
  <w:num w:numId="12">
    <w:abstractNumId w:val="0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D2B"/>
    <w:rsid w:val="00004F8A"/>
    <w:rsid w:val="00010ABC"/>
    <w:rsid w:val="00030B49"/>
    <w:rsid w:val="00071C38"/>
    <w:rsid w:val="0007483C"/>
    <w:rsid w:val="00086C34"/>
    <w:rsid w:val="000A1D1C"/>
    <w:rsid w:val="000E0AC2"/>
    <w:rsid w:val="00172983"/>
    <w:rsid w:val="001A3BD7"/>
    <w:rsid w:val="001E072D"/>
    <w:rsid w:val="001E2154"/>
    <w:rsid w:val="001E5548"/>
    <w:rsid w:val="00204051"/>
    <w:rsid w:val="002430D6"/>
    <w:rsid w:val="00295787"/>
    <w:rsid w:val="002B1D16"/>
    <w:rsid w:val="002B7184"/>
    <w:rsid w:val="002D0208"/>
    <w:rsid w:val="00317D2B"/>
    <w:rsid w:val="00326DA6"/>
    <w:rsid w:val="00331963"/>
    <w:rsid w:val="00344F74"/>
    <w:rsid w:val="00377035"/>
    <w:rsid w:val="00384478"/>
    <w:rsid w:val="003876B6"/>
    <w:rsid w:val="003A7228"/>
    <w:rsid w:val="003D6650"/>
    <w:rsid w:val="00400B89"/>
    <w:rsid w:val="004229F9"/>
    <w:rsid w:val="004614E5"/>
    <w:rsid w:val="00480636"/>
    <w:rsid w:val="00483D15"/>
    <w:rsid w:val="00493306"/>
    <w:rsid w:val="004B6A72"/>
    <w:rsid w:val="004F5A18"/>
    <w:rsid w:val="00506E74"/>
    <w:rsid w:val="0053628D"/>
    <w:rsid w:val="00564B61"/>
    <w:rsid w:val="00565376"/>
    <w:rsid w:val="005821C5"/>
    <w:rsid w:val="00586C2C"/>
    <w:rsid w:val="005C36A6"/>
    <w:rsid w:val="005D72EC"/>
    <w:rsid w:val="0060124F"/>
    <w:rsid w:val="0060647F"/>
    <w:rsid w:val="0063490E"/>
    <w:rsid w:val="006D3ED8"/>
    <w:rsid w:val="006E00E7"/>
    <w:rsid w:val="006E755D"/>
    <w:rsid w:val="007342A7"/>
    <w:rsid w:val="007538CF"/>
    <w:rsid w:val="007D5A3D"/>
    <w:rsid w:val="007E306C"/>
    <w:rsid w:val="00813E3E"/>
    <w:rsid w:val="008B0FF9"/>
    <w:rsid w:val="008D64A1"/>
    <w:rsid w:val="008E1D9E"/>
    <w:rsid w:val="009310C4"/>
    <w:rsid w:val="00957DF0"/>
    <w:rsid w:val="00980DD6"/>
    <w:rsid w:val="00A1435C"/>
    <w:rsid w:val="00A6291D"/>
    <w:rsid w:val="00A65233"/>
    <w:rsid w:val="00A70462"/>
    <w:rsid w:val="00A8404D"/>
    <w:rsid w:val="00AA0DC4"/>
    <w:rsid w:val="00AB72C7"/>
    <w:rsid w:val="00AD1667"/>
    <w:rsid w:val="00B139E8"/>
    <w:rsid w:val="00B23A78"/>
    <w:rsid w:val="00B559CE"/>
    <w:rsid w:val="00B71364"/>
    <w:rsid w:val="00B859AB"/>
    <w:rsid w:val="00B96D2B"/>
    <w:rsid w:val="00BA4CBE"/>
    <w:rsid w:val="00C21EC8"/>
    <w:rsid w:val="00C3348F"/>
    <w:rsid w:val="00C45DBF"/>
    <w:rsid w:val="00C55E15"/>
    <w:rsid w:val="00C948A6"/>
    <w:rsid w:val="00D05D34"/>
    <w:rsid w:val="00D55489"/>
    <w:rsid w:val="00D86F46"/>
    <w:rsid w:val="00DA641D"/>
    <w:rsid w:val="00E17D43"/>
    <w:rsid w:val="00E513F1"/>
    <w:rsid w:val="00E714A8"/>
    <w:rsid w:val="00EC6E65"/>
    <w:rsid w:val="00F14608"/>
    <w:rsid w:val="00F42323"/>
    <w:rsid w:val="00F476F6"/>
    <w:rsid w:val="00F873E2"/>
    <w:rsid w:val="00FC3885"/>
    <w:rsid w:val="00FC7E14"/>
    <w:rsid w:val="00FE3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5B0EC899"/>
  <w15:docId w15:val="{4A51DFED-D6D8-48CA-B301-8E8ECE4CD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Exact">
    <w:name w:val="Tekst treści (2) Exact"/>
    <w:basedOn w:val="Domylnaczcionkaakapitu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3Exact">
    <w:name w:val="Tekst treści (3) Exact"/>
    <w:basedOn w:val="Domylnaczcionkaakapitu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1">
    <w:name w:val="Nagłówek #1_"/>
    <w:basedOn w:val="Domylnaczcionkaakapitu"/>
    <w:link w:val="Nagwek10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28"/>
      <w:szCs w:val="28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1">
    <w:name w:val="Tekst treści (2)"/>
    <w:basedOn w:val="Teksttreci2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300" w:line="264" w:lineRule="exact"/>
      <w:ind w:hanging="360"/>
      <w:jc w:val="both"/>
    </w:pPr>
    <w:rPr>
      <w:rFonts w:ascii="Verdana" w:eastAsia="Verdana" w:hAnsi="Verdana" w:cs="Verdana"/>
      <w:sz w:val="20"/>
      <w:szCs w:val="20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400" w:line="278" w:lineRule="exact"/>
    </w:pPr>
    <w:rPr>
      <w:rFonts w:ascii="Verdana" w:eastAsia="Verdana" w:hAnsi="Verdana" w:cs="Verdana"/>
      <w:sz w:val="19"/>
      <w:szCs w:val="19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before="400" w:after="300" w:line="340" w:lineRule="exact"/>
      <w:jc w:val="center"/>
      <w:outlineLvl w:val="0"/>
    </w:pPr>
    <w:rPr>
      <w:rFonts w:ascii="Verdana" w:eastAsia="Verdana" w:hAnsi="Verdana" w:cs="Verdana"/>
      <w:b/>
      <w:bCs/>
      <w:sz w:val="28"/>
      <w:szCs w:val="28"/>
    </w:rPr>
  </w:style>
  <w:style w:type="paragraph" w:styleId="Bezodstpw">
    <w:name w:val="No Spacing"/>
    <w:uiPriority w:val="1"/>
    <w:qFormat/>
    <w:rsid w:val="00295787"/>
    <w:rPr>
      <w:color w:val="000000"/>
    </w:rPr>
  </w:style>
  <w:style w:type="table" w:styleId="Tabela-Siatka">
    <w:name w:val="Table Grid"/>
    <w:basedOn w:val="Standardowy"/>
    <w:uiPriority w:val="39"/>
    <w:rsid w:val="00957D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6F4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6F46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6F4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4B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4B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4B61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4B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4B61"/>
    <w:rPr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4B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4B61"/>
    <w:rPr>
      <w:rFonts w:ascii="Segoe U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554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489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D554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489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F530A-A0BF-4A6D-85BF-599058849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29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cke Centrum Kliniczne w Katowicach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Rytel</dc:creator>
  <cp:lastModifiedBy>Urszula Rytel</cp:lastModifiedBy>
  <cp:revision>44</cp:revision>
  <cp:lastPrinted>2021-12-10T09:11:00Z</cp:lastPrinted>
  <dcterms:created xsi:type="dcterms:W3CDTF">2021-12-10T09:15:00Z</dcterms:created>
  <dcterms:modified xsi:type="dcterms:W3CDTF">2025-09-29T08:07:00Z</dcterms:modified>
</cp:coreProperties>
</file>